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C3" w:rsidRPr="00CF65C3" w:rsidRDefault="00CF65C3" w:rsidP="00CF65C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5E5951" w:rsidP="005E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9457E5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362B0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84A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8E08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084A" w:rsidRPr="008E084A">
              <w:rPr>
                <w:rFonts w:ascii="Times New Roman" w:hAnsi="Times New Roman" w:cs="Times New Roman"/>
                <w:sz w:val="20"/>
                <w:szCs w:val="20"/>
              </w:rPr>
              <w:t>859 706,52</w:t>
            </w:r>
            <w:r w:rsidRPr="008E084A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337CAA" w:rsidRPr="00362B0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362B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F7349" w:rsidRPr="00362B02">
              <w:rPr>
                <w:rFonts w:ascii="Times New Roman" w:hAnsi="Times New Roman" w:cs="Times New Roman"/>
                <w:sz w:val="20"/>
                <w:szCs w:val="20"/>
              </w:rPr>
              <w:t>801 956,97</w:t>
            </w: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362B0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362B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 xml:space="preserve"> 739774,31 тыс. руб.,</w:t>
            </w:r>
          </w:p>
          <w:p w:rsidR="00337CAA" w:rsidRPr="00362B0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362B0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362B0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362B02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362B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C0A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4E7C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E7C0A" w:rsidRPr="004E7C0A">
              <w:rPr>
                <w:rFonts w:ascii="Times New Roman" w:hAnsi="Times New Roman" w:cs="Times New Roman"/>
                <w:sz w:val="20"/>
                <w:szCs w:val="20"/>
              </w:rPr>
              <w:t>761 426,46</w:t>
            </w:r>
            <w:r w:rsidRPr="004E7C0A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20F4" w:rsidRPr="00CE73A4">
              <w:rPr>
                <w:rFonts w:ascii="Times New Roman" w:hAnsi="Times New Roman" w:cs="Times New Roman"/>
                <w:sz w:val="20"/>
                <w:szCs w:val="20"/>
              </w:rPr>
              <w:t>801 356,97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739174,31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16100,10 тыс. руб.,</w:t>
            </w:r>
          </w:p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A56FA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7B3A" w:rsidRPr="00CE73A4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6 год - 60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93,05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344,27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 w:rsidP="008E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270"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1007BF" w:rsidSect="00FF1077">
          <w:type w:val="continuous"/>
          <w:pgSz w:w="11905" w:h="16838"/>
          <w:pgMar w:top="851" w:right="850" w:bottom="1134" w:left="1701" w:header="720" w:footer="720" w:gutter="0"/>
          <w:cols w:space="720"/>
          <w:noEndnote/>
        </w:sectPr>
      </w:pPr>
    </w:p>
    <w:p w:rsidR="00337CAA" w:rsidRPr="001007BF" w:rsidRDefault="005E5951" w:rsidP="005E5951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9"/>
      <w:bookmarkStart w:id="1" w:name="_GoBack"/>
      <w:bookmarkEnd w:id="0"/>
      <w:bookmarkEnd w:id="1"/>
    </w:p>
    <w:sectPr w:rsidR="00337CAA" w:rsidRPr="001007BF" w:rsidSect="005E4744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57FB8"/>
    <w:multiLevelType w:val="hybridMultilevel"/>
    <w:tmpl w:val="FB72E202"/>
    <w:lvl w:ilvl="0" w:tplc="4D262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10754"/>
    <w:rsid w:val="00016E92"/>
    <w:rsid w:val="0002046C"/>
    <w:rsid w:val="00042862"/>
    <w:rsid w:val="00044E3D"/>
    <w:rsid w:val="00050966"/>
    <w:rsid w:val="00050BC0"/>
    <w:rsid w:val="00052EB7"/>
    <w:rsid w:val="00064718"/>
    <w:rsid w:val="00064C31"/>
    <w:rsid w:val="00080DE9"/>
    <w:rsid w:val="00081C5A"/>
    <w:rsid w:val="00083D5F"/>
    <w:rsid w:val="000927B5"/>
    <w:rsid w:val="00095248"/>
    <w:rsid w:val="000B1AEE"/>
    <w:rsid w:val="000B2044"/>
    <w:rsid w:val="000B7B8E"/>
    <w:rsid w:val="000C378E"/>
    <w:rsid w:val="000D1ED1"/>
    <w:rsid w:val="000D2A2A"/>
    <w:rsid w:val="000D6F0D"/>
    <w:rsid w:val="000E0CDE"/>
    <w:rsid w:val="001002C4"/>
    <w:rsid w:val="001007BF"/>
    <w:rsid w:val="0010589B"/>
    <w:rsid w:val="00106071"/>
    <w:rsid w:val="001068B4"/>
    <w:rsid w:val="001109D6"/>
    <w:rsid w:val="001148A8"/>
    <w:rsid w:val="00115DC5"/>
    <w:rsid w:val="001231DB"/>
    <w:rsid w:val="00133203"/>
    <w:rsid w:val="00134174"/>
    <w:rsid w:val="00141C99"/>
    <w:rsid w:val="001430D1"/>
    <w:rsid w:val="00144587"/>
    <w:rsid w:val="001527B7"/>
    <w:rsid w:val="00156486"/>
    <w:rsid w:val="00162E86"/>
    <w:rsid w:val="00163012"/>
    <w:rsid w:val="0017628F"/>
    <w:rsid w:val="00183AF6"/>
    <w:rsid w:val="00185578"/>
    <w:rsid w:val="00195F86"/>
    <w:rsid w:val="001A657A"/>
    <w:rsid w:val="001A7B94"/>
    <w:rsid w:val="001A7F22"/>
    <w:rsid w:val="001B2098"/>
    <w:rsid w:val="001C4DE4"/>
    <w:rsid w:val="001D0B85"/>
    <w:rsid w:val="001D4FDB"/>
    <w:rsid w:val="001D5439"/>
    <w:rsid w:val="001E0BDE"/>
    <w:rsid w:val="001E6DB7"/>
    <w:rsid w:val="0020161B"/>
    <w:rsid w:val="00203C88"/>
    <w:rsid w:val="00204AE2"/>
    <w:rsid w:val="002107A1"/>
    <w:rsid w:val="002267BD"/>
    <w:rsid w:val="002327E0"/>
    <w:rsid w:val="0023612B"/>
    <w:rsid w:val="00242FB0"/>
    <w:rsid w:val="0024625B"/>
    <w:rsid w:val="002471C0"/>
    <w:rsid w:val="00250EC7"/>
    <w:rsid w:val="00254F2F"/>
    <w:rsid w:val="00260BA1"/>
    <w:rsid w:val="00261615"/>
    <w:rsid w:val="00265117"/>
    <w:rsid w:val="002669CB"/>
    <w:rsid w:val="00273BC4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608"/>
    <w:rsid w:val="002E2D3F"/>
    <w:rsid w:val="002E407F"/>
    <w:rsid w:val="002F1081"/>
    <w:rsid w:val="002F141A"/>
    <w:rsid w:val="002F2754"/>
    <w:rsid w:val="002F7660"/>
    <w:rsid w:val="00301013"/>
    <w:rsid w:val="0030301E"/>
    <w:rsid w:val="003040ED"/>
    <w:rsid w:val="00313274"/>
    <w:rsid w:val="00323D4F"/>
    <w:rsid w:val="00324775"/>
    <w:rsid w:val="003247CC"/>
    <w:rsid w:val="00337CAA"/>
    <w:rsid w:val="00360FCC"/>
    <w:rsid w:val="00362B02"/>
    <w:rsid w:val="00376531"/>
    <w:rsid w:val="003800A2"/>
    <w:rsid w:val="00383634"/>
    <w:rsid w:val="00390564"/>
    <w:rsid w:val="00396151"/>
    <w:rsid w:val="00396963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124D1"/>
    <w:rsid w:val="0042359E"/>
    <w:rsid w:val="0042481D"/>
    <w:rsid w:val="0044673C"/>
    <w:rsid w:val="00457344"/>
    <w:rsid w:val="00461DE2"/>
    <w:rsid w:val="00462634"/>
    <w:rsid w:val="00463569"/>
    <w:rsid w:val="00486976"/>
    <w:rsid w:val="00495F7C"/>
    <w:rsid w:val="004B3835"/>
    <w:rsid w:val="004B3EFC"/>
    <w:rsid w:val="004B44EC"/>
    <w:rsid w:val="004B4871"/>
    <w:rsid w:val="004C25BD"/>
    <w:rsid w:val="004C342E"/>
    <w:rsid w:val="004C3CA4"/>
    <w:rsid w:val="004C5217"/>
    <w:rsid w:val="004C6A90"/>
    <w:rsid w:val="004D12E5"/>
    <w:rsid w:val="004D21FE"/>
    <w:rsid w:val="004D22D3"/>
    <w:rsid w:val="004D533A"/>
    <w:rsid w:val="004E1B69"/>
    <w:rsid w:val="004E467F"/>
    <w:rsid w:val="004E7C0A"/>
    <w:rsid w:val="005008B1"/>
    <w:rsid w:val="005059DE"/>
    <w:rsid w:val="00524BC1"/>
    <w:rsid w:val="00524FAB"/>
    <w:rsid w:val="00525069"/>
    <w:rsid w:val="005402B7"/>
    <w:rsid w:val="00541E08"/>
    <w:rsid w:val="0055684E"/>
    <w:rsid w:val="0056087D"/>
    <w:rsid w:val="0056115C"/>
    <w:rsid w:val="005656D3"/>
    <w:rsid w:val="0057796E"/>
    <w:rsid w:val="005779D9"/>
    <w:rsid w:val="00577C54"/>
    <w:rsid w:val="00580A32"/>
    <w:rsid w:val="00587A58"/>
    <w:rsid w:val="005920E9"/>
    <w:rsid w:val="005948BC"/>
    <w:rsid w:val="005963E8"/>
    <w:rsid w:val="005969DD"/>
    <w:rsid w:val="00597E0C"/>
    <w:rsid w:val="005A0132"/>
    <w:rsid w:val="005A3A73"/>
    <w:rsid w:val="005A7D23"/>
    <w:rsid w:val="005B6563"/>
    <w:rsid w:val="005C2760"/>
    <w:rsid w:val="005C4572"/>
    <w:rsid w:val="005D14A0"/>
    <w:rsid w:val="005D2471"/>
    <w:rsid w:val="005D6ABF"/>
    <w:rsid w:val="005E0502"/>
    <w:rsid w:val="005E17F2"/>
    <w:rsid w:val="005E4744"/>
    <w:rsid w:val="005E5343"/>
    <w:rsid w:val="005E5951"/>
    <w:rsid w:val="005E6DD4"/>
    <w:rsid w:val="005F3DEB"/>
    <w:rsid w:val="005F428E"/>
    <w:rsid w:val="005F5578"/>
    <w:rsid w:val="005F56A3"/>
    <w:rsid w:val="005F62B7"/>
    <w:rsid w:val="006210A3"/>
    <w:rsid w:val="00623204"/>
    <w:rsid w:val="006255A6"/>
    <w:rsid w:val="00630909"/>
    <w:rsid w:val="00630E7D"/>
    <w:rsid w:val="00632FED"/>
    <w:rsid w:val="00634214"/>
    <w:rsid w:val="00636135"/>
    <w:rsid w:val="006606E4"/>
    <w:rsid w:val="00660749"/>
    <w:rsid w:val="00667371"/>
    <w:rsid w:val="00675204"/>
    <w:rsid w:val="00677B22"/>
    <w:rsid w:val="00685C01"/>
    <w:rsid w:val="006864CC"/>
    <w:rsid w:val="00686795"/>
    <w:rsid w:val="006954B4"/>
    <w:rsid w:val="00695664"/>
    <w:rsid w:val="00695CBA"/>
    <w:rsid w:val="00696A6B"/>
    <w:rsid w:val="006977AA"/>
    <w:rsid w:val="00697F8A"/>
    <w:rsid w:val="006A0070"/>
    <w:rsid w:val="006A20E2"/>
    <w:rsid w:val="006A65FB"/>
    <w:rsid w:val="006B4CDB"/>
    <w:rsid w:val="006B581E"/>
    <w:rsid w:val="006C4E31"/>
    <w:rsid w:val="006D165C"/>
    <w:rsid w:val="006D2A95"/>
    <w:rsid w:val="006E4306"/>
    <w:rsid w:val="006E518E"/>
    <w:rsid w:val="006F1885"/>
    <w:rsid w:val="00700F44"/>
    <w:rsid w:val="007024DC"/>
    <w:rsid w:val="0070654D"/>
    <w:rsid w:val="00713A16"/>
    <w:rsid w:val="00723AA8"/>
    <w:rsid w:val="007255FB"/>
    <w:rsid w:val="00730F5F"/>
    <w:rsid w:val="00733E5C"/>
    <w:rsid w:val="00740879"/>
    <w:rsid w:val="00744A64"/>
    <w:rsid w:val="00750889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3753"/>
    <w:rsid w:val="007A6436"/>
    <w:rsid w:val="007B4B40"/>
    <w:rsid w:val="007C2E41"/>
    <w:rsid w:val="007D39BF"/>
    <w:rsid w:val="007D5E07"/>
    <w:rsid w:val="007D6ED4"/>
    <w:rsid w:val="007D744A"/>
    <w:rsid w:val="007E7161"/>
    <w:rsid w:val="007E74F1"/>
    <w:rsid w:val="007F15C0"/>
    <w:rsid w:val="007F3030"/>
    <w:rsid w:val="007F3535"/>
    <w:rsid w:val="007F7349"/>
    <w:rsid w:val="00801686"/>
    <w:rsid w:val="008022ED"/>
    <w:rsid w:val="0081241A"/>
    <w:rsid w:val="0081271D"/>
    <w:rsid w:val="00815815"/>
    <w:rsid w:val="00816D3B"/>
    <w:rsid w:val="008233FF"/>
    <w:rsid w:val="008278FE"/>
    <w:rsid w:val="00831D5D"/>
    <w:rsid w:val="00832EF3"/>
    <w:rsid w:val="008365F3"/>
    <w:rsid w:val="008445AC"/>
    <w:rsid w:val="00844FBA"/>
    <w:rsid w:val="00845AAB"/>
    <w:rsid w:val="00846694"/>
    <w:rsid w:val="00847133"/>
    <w:rsid w:val="00850C2F"/>
    <w:rsid w:val="008522CE"/>
    <w:rsid w:val="00855468"/>
    <w:rsid w:val="00862EFE"/>
    <w:rsid w:val="008722EF"/>
    <w:rsid w:val="00877307"/>
    <w:rsid w:val="00884258"/>
    <w:rsid w:val="0089225A"/>
    <w:rsid w:val="00895DA2"/>
    <w:rsid w:val="008A605B"/>
    <w:rsid w:val="008A7231"/>
    <w:rsid w:val="008B7AB7"/>
    <w:rsid w:val="008D1EA5"/>
    <w:rsid w:val="008D376C"/>
    <w:rsid w:val="008E084A"/>
    <w:rsid w:val="008E4270"/>
    <w:rsid w:val="008F1869"/>
    <w:rsid w:val="008F40C4"/>
    <w:rsid w:val="008F77A5"/>
    <w:rsid w:val="00900951"/>
    <w:rsid w:val="00910775"/>
    <w:rsid w:val="00922819"/>
    <w:rsid w:val="00922D78"/>
    <w:rsid w:val="00923CC9"/>
    <w:rsid w:val="00931E1A"/>
    <w:rsid w:val="0093226C"/>
    <w:rsid w:val="00933E60"/>
    <w:rsid w:val="009457E5"/>
    <w:rsid w:val="009541D5"/>
    <w:rsid w:val="009925AC"/>
    <w:rsid w:val="0099369F"/>
    <w:rsid w:val="00994A58"/>
    <w:rsid w:val="00996094"/>
    <w:rsid w:val="009A2155"/>
    <w:rsid w:val="009A4239"/>
    <w:rsid w:val="009A5681"/>
    <w:rsid w:val="009B18C3"/>
    <w:rsid w:val="009C0980"/>
    <w:rsid w:val="009C2EFE"/>
    <w:rsid w:val="009C47AD"/>
    <w:rsid w:val="009D3FF5"/>
    <w:rsid w:val="009D4C38"/>
    <w:rsid w:val="009E199D"/>
    <w:rsid w:val="009E5E72"/>
    <w:rsid w:val="009E6475"/>
    <w:rsid w:val="00A070FE"/>
    <w:rsid w:val="00A1176E"/>
    <w:rsid w:val="00A12B3E"/>
    <w:rsid w:val="00A12C5C"/>
    <w:rsid w:val="00A30785"/>
    <w:rsid w:val="00A40ED5"/>
    <w:rsid w:val="00A41C3F"/>
    <w:rsid w:val="00A45918"/>
    <w:rsid w:val="00A54789"/>
    <w:rsid w:val="00A61314"/>
    <w:rsid w:val="00A650CB"/>
    <w:rsid w:val="00A663D2"/>
    <w:rsid w:val="00A67BC6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A7480"/>
    <w:rsid w:val="00AB00B5"/>
    <w:rsid w:val="00AC1BCB"/>
    <w:rsid w:val="00AC3750"/>
    <w:rsid w:val="00AC5639"/>
    <w:rsid w:val="00AD1C77"/>
    <w:rsid w:val="00AD46F1"/>
    <w:rsid w:val="00AD4B43"/>
    <w:rsid w:val="00AD7A21"/>
    <w:rsid w:val="00AF4B3D"/>
    <w:rsid w:val="00AF6BAE"/>
    <w:rsid w:val="00B06EF5"/>
    <w:rsid w:val="00B10550"/>
    <w:rsid w:val="00B136CB"/>
    <w:rsid w:val="00B176CE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7063D"/>
    <w:rsid w:val="00B7096E"/>
    <w:rsid w:val="00B82751"/>
    <w:rsid w:val="00B9084B"/>
    <w:rsid w:val="00BA3582"/>
    <w:rsid w:val="00BA3A0D"/>
    <w:rsid w:val="00BA413E"/>
    <w:rsid w:val="00BA4D3D"/>
    <w:rsid w:val="00BA7F45"/>
    <w:rsid w:val="00BB170B"/>
    <w:rsid w:val="00BB2FE2"/>
    <w:rsid w:val="00BB49F9"/>
    <w:rsid w:val="00BC4ACB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26E2A"/>
    <w:rsid w:val="00C5551B"/>
    <w:rsid w:val="00C568FB"/>
    <w:rsid w:val="00C57C3B"/>
    <w:rsid w:val="00C60D42"/>
    <w:rsid w:val="00C64E9F"/>
    <w:rsid w:val="00C716A8"/>
    <w:rsid w:val="00C74645"/>
    <w:rsid w:val="00C81BD4"/>
    <w:rsid w:val="00C91392"/>
    <w:rsid w:val="00CA29DD"/>
    <w:rsid w:val="00CA4624"/>
    <w:rsid w:val="00CB0F1B"/>
    <w:rsid w:val="00CB160C"/>
    <w:rsid w:val="00CB20C3"/>
    <w:rsid w:val="00CB5FC8"/>
    <w:rsid w:val="00CC3805"/>
    <w:rsid w:val="00CC4C49"/>
    <w:rsid w:val="00CC50DD"/>
    <w:rsid w:val="00CC5253"/>
    <w:rsid w:val="00CC7DD0"/>
    <w:rsid w:val="00CD0BE6"/>
    <w:rsid w:val="00CD6042"/>
    <w:rsid w:val="00CE21B3"/>
    <w:rsid w:val="00CE73A4"/>
    <w:rsid w:val="00CE794E"/>
    <w:rsid w:val="00CE7EB3"/>
    <w:rsid w:val="00CF11B1"/>
    <w:rsid w:val="00CF65C3"/>
    <w:rsid w:val="00CF6E26"/>
    <w:rsid w:val="00D0250D"/>
    <w:rsid w:val="00D03062"/>
    <w:rsid w:val="00D06D51"/>
    <w:rsid w:val="00D10C2F"/>
    <w:rsid w:val="00D132BB"/>
    <w:rsid w:val="00D2092E"/>
    <w:rsid w:val="00D22779"/>
    <w:rsid w:val="00D30720"/>
    <w:rsid w:val="00D33D50"/>
    <w:rsid w:val="00D4267C"/>
    <w:rsid w:val="00D521B6"/>
    <w:rsid w:val="00D53BA5"/>
    <w:rsid w:val="00D53DF0"/>
    <w:rsid w:val="00D55A7C"/>
    <w:rsid w:val="00D55C56"/>
    <w:rsid w:val="00D65E9E"/>
    <w:rsid w:val="00D676E5"/>
    <w:rsid w:val="00D93006"/>
    <w:rsid w:val="00D95096"/>
    <w:rsid w:val="00D97622"/>
    <w:rsid w:val="00DA56FA"/>
    <w:rsid w:val="00DA7959"/>
    <w:rsid w:val="00DB501C"/>
    <w:rsid w:val="00DC1D0B"/>
    <w:rsid w:val="00DC304F"/>
    <w:rsid w:val="00DD3982"/>
    <w:rsid w:val="00DE0367"/>
    <w:rsid w:val="00DE3078"/>
    <w:rsid w:val="00DF0837"/>
    <w:rsid w:val="00DF6FED"/>
    <w:rsid w:val="00E11FA9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A33FF"/>
    <w:rsid w:val="00EB7E65"/>
    <w:rsid w:val="00ED698C"/>
    <w:rsid w:val="00ED7699"/>
    <w:rsid w:val="00EE0050"/>
    <w:rsid w:val="00EE00ED"/>
    <w:rsid w:val="00EE08D7"/>
    <w:rsid w:val="00EE4B8C"/>
    <w:rsid w:val="00EF3DA9"/>
    <w:rsid w:val="00F121D6"/>
    <w:rsid w:val="00F1252E"/>
    <w:rsid w:val="00F218B9"/>
    <w:rsid w:val="00F24BC3"/>
    <w:rsid w:val="00F26581"/>
    <w:rsid w:val="00F3090F"/>
    <w:rsid w:val="00F30CCC"/>
    <w:rsid w:val="00F32391"/>
    <w:rsid w:val="00F406DF"/>
    <w:rsid w:val="00F520D6"/>
    <w:rsid w:val="00F61265"/>
    <w:rsid w:val="00F714CF"/>
    <w:rsid w:val="00F75B42"/>
    <w:rsid w:val="00F84084"/>
    <w:rsid w:val="00F847C6"/>
    <w:rsid w:val="00F87B3A"/>
    <w:rsid w:val="00F940A7"/>
    <w:rsid w:val="00FA6499"/>
    <w:rsid w:val="00FA7881"/>
    <w:rsid w:val="00FC3694"/>
    <w:rsid w:val="00FD78F1"/>
    <w:rsid w:val="00FD7B0D"/>
    <w:rsid w:val="00FE08D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402D-45C2-4A8E-8DCC-77BE99C7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371</cp:revision>
  <cp:lastPrinted>2015-11-11T14:18:00Z</cp:lastPrinted>
  <dcterms:created xsi:type="dcterms:W3CDTF">2015-01-23T10:26:00Z</dcterms:created>
  <dcterms:modified xsi:type="dcterms:W3CDTF">2015-12-09T13:47:00Z</dcterms:modified>
</cp:coreProperties>
</file>